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740BE0CB"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e</w:t>
      </w:r>
      <w:r w:rsidR="0023010B">
        <w:t xml:space="preserve"> professeur</w:t>
      </w:r>
      <w:r w:rsidR="003D1D4A" w:rsidRPr="00CB7931">
        <w:rPr>
          <w:rFonts w:cs="Cambria Math"/>
        </w:rPr>
        <w:t> </w:t>
      </w:r>
      <w:r w:rsidR="001920AC">
        <w:rPr>
          <w:rFonts w:cs="Cambria Math"/>
        </w:rPr>
        <w:t>des écoles</w:t>
      </w:r>
      <w:r w:rsidR="00B82163">
        <w:rPr>
          <w:rFonts w:cs="Cambria Math"/>
        </w:rPr>
        <w:t> </w:t>
      </w:r>
      <w:r w:rsidRPr="00CB7931">
        <w:t>»</w:t>
      </w:r>
      <w:bookmarkEnd w:id="0"/>
    </w:p>
    <w:p w14:paraId="6A41C261" w14:textId="77777777" w:rsidR="004E11C6" w:rsidRPr="00CB7931" w:rsidRDefault="004E11C6" w:rsidP="005333B3">
      <w:pPr>
        <w:pStyle w:val="Titre1"/>
      </w:pPr>
      <w:r w:rsidRPr="00CB7931">
        <w:t xml:space="preserve">Conseils </w:t>
      </w:r>
      <w:r w:rsidRPr="007C1D1E">
        <w:t>d’utilisation</w:t>
      </w:r>
    </w:p>
    <w:p w14:paraId="77CB0503" w14:textId="7B47A08B" w:rsidR="004E11C6" w:rsidRPr="00CB7931" w:rsidRDefault="004E11C6" w:rsidP="005333B3">
      <w:r w:rsidRPr="00CB7931">
        <w:t>Chaque professionnel de l’é</w:t>
      </w:r>
      <w:r w:rsidR="000D44B2">
        <w:t>cole</w:t>
      </w:r>
      <w:r w:rsidRPr="00CB7931">
        <w:t xml:space="preserve">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5333B3" w:rsidRPr="005333B3" w14:paraId="40F6D4ED" w14:textId="77777777" w:rsidTr="005333B3">
        <w:trPr>
          <w:trHeight w:val="640"/>
          <w:tblHeader/>
        </w:trPr>
        <w:tc>
          <w:tcPr>
            <w:tcW w:w="1000" w:type="pct"/>
            <w:shd w:val="clear" w:color="auto" w:fill="FFFFFF" w:themeFill="background1"/>
          </w:tcPr>
          <w:p w14:paraId="70AC16CA" w14:textId="77777777" w:rsidR="00177BF2" w:rsidRPr="005333B3" w:rsidRDefault="00177BF2" w:rsidP="005333B3">
            <w:pPr>
              <w:jc w:val="center"/>
              <w:rPr>
                <w:b/>
                <w:color w:val="0070C0"/>
              </w:rPr>
            </w:pPr>
            <w:bookmarkStart w:id="1" w:name="_Toc377392622"/>
            <w:r w:rsidRPr="005333B3">
              <w:rPr>
                <w:b/>
                <w:color w:val="0070C0"/>
              </w:rPr>
              <w:lastRenderedPageBreak/>
              <w:t>Développer un sentiment de sécurité</w:t>
            </w:r>
            <w:bookmarkEnd w:id="1"/>
          </w:p>
        </w:tc>
        <w:tc>
          <w:tcPr>
            <w:tcW w:w="1000" w:type="pct"/>
            <w:shd w:val="clear" w:color="auto" w:fill="FFFFFF" w:themeFill="background1"/>
          </w:tcPr>
          <w:p w14:paraId="14F32BFC" w14:textId="6DA60029" w:rsidR="00177BF2" w:rsidRPr="005333B3" w:rsidRDefault="00177BF2" w:rsidP="005333B3">
            <w:pPr>
              <w:jc w:val="center"/>
              <w:rPr>
                <w:b/>
                <w:color w:val="0070C0"/>
              </w:rPr>
            </w:pPr>
            <w:bookmarkStart w:id="2" w:name="_Toc377392623"/>
            <w:r w:rsidRPr="005333B3">
              <w:rPr>
                <w:b/>
                <w:color w:val="0070C0"/>
              </w:rPr>
              <w:t>Développer un sentiment de justice/d’autorité</w:t>
            </w:r>
            <w:bookmarkEnd w:id="2"/>
          </w:p>
        </w:tc>
        <w:tc>
          <w:tcPr>
            <w:tcW w:w="1000" w:type="pct"/>
            <w:shd w:val="clear" w:color="auto" w:fill="FFFFFF" w:themeFill="background1"/>
          </w:tcPr>
          <w:p w14:paraId="4FEB2BE7" w14:textId="2431F6BC" w:rsidR="00177BF2" w:rsidRPr="005333B3" w:rsidRDefault="00177BF2" w:rsidP="005333B3">
            <w:pPr>
              <w:jc w:val="center"/>
              <w:rPr>
                <w:b/>
                <w:color w:val="0070C0"/>
              </w:rPr>
            </w:pPr>
            <w:bookmarkStart w:id="3" w:name="_Toc377392624"/>
            <w:r w:rsidRPr="005333B3">
              <w:rPr>
                <w:b/>
                <w:color w:val="0070C0"/>
              </w:rPr>
              <w:t>Développer un sentiment de reconnaissance/respect</w:t>
            </w:r>
            <w:bookmarkEnd w:id="3"/>
          </w:p>
        </w:tc>
        <w:tc>
          <w:tcPr>
            <w:tcW w:w="1000" w:type="pct"/>
            <w:shd w:val="clear" w:color="auto" w:fill="FFFFFF" w:themeFill="background1"/>
          </w:tcPr>
          <w:p w14:paraId="0C001018" w14:textId="77777777" w:rsidR="00177BF2" w:rsidRPr="005333B3" w:rsidRDefault="00177BF2" w:rsidP="005333B3">
            <w:pPr>
              <w:jc w:val="center"/>
              <w:rPr>
                <w:b/>
                <w:color w:val="0070C0"/>
              </w:rPr>
            </w:pPr>
            <w:bookmarkStart w:id="4" w:name="_Toc377392625"/>
            <w:r w:rsidRPr="005333B3">
              <w:rPr>
                <w:b/>
                <w:color w:val="0070C0"/>
              </w:rPr>
              <w:t>Développer un sentiment d’appartenance</w:t>
            </w:r>
            <w:bookmarkEnd w:id="4"/>
          </w:p>
        </w:tc>
        <w:tc>
          <w:tcPr>
            <w:tcW w:w="1000" w:type="pct"/>
            <w:shd w:val="clear" w:color="auto" w:fill="FFFFFF" w:themeFill="background1"/>
          </w:tcPr>
          <w:p w14:paraId="79760DA8" w14:textId="61AF25B3" w:rsidR="00177BF2" w:rsidRPr="005333B3" w:rsidRDefault="00177BF2" w:rsidP="005333B3">
            <w:pPr>
              <w:jc w:val="center"/>
              <w:rPr>
                <w:b/>
                <w:color w:val="0070C0"/>
              </w:rPr>
            </w:pPr>
            <w:bookmarkStart w:id="5" w:name="_Toc377392626"/>
            <w:r w:rsidRPr="005333B3">
              <w:rPr>
                <w:b/>
                <w:color w:val="0070C0"/>
              </w:rPr>
              <w:t>Développer l’estime de soi</w:t>
            </w:r>
            <w:bookmarkEnd w:id="5"/>
          </w:p>
        </w:tc>
      </w:tr>
      <w:tr w:rsidR="00177BF2" w:rsidRPr="005333B3" w14:paraId="10E4113E" w14:textId="77777777" w:rsidTr="005333B3">
        <w:trPr>
          <w:trHeight w:val="397"/>
        </w:trPr>
        <w:tc>
          <w:tcPr>
            <w:tcW w:w="5000" w:type="pct"/>
            <w:gridSpan w:val="5"/>
          </w:tcPr>
          <w:p w14:paraId="58535B58" w14:textId="77777777" w:rsidR="00177BF2" w:rsidRPr="005333B3" w:rsidRDefault="00177BF2" w:rsidP="005333B3">
            <w:pPr>
              <w:spacing w:after="120"/>
              <w:rPr>
                <w:b/>
                <w:i/>
              </w:rPr>
            </w:pPr>
            <w:bookmarkStart w:id="6" w:name="_Toc377392627"/>
            <w:r w:rsidRPr="005333B3">
              <w:rPr>
                <w:b/>
                <w:i/>
              </w:rPr>
              <w:t>Pour les élève</w:t>
            </w:r>
            <w:bookmarkEnd w:id="6"/>
            <w:r w:rsidRPr="005333B3">
              <w:rPr>
                <w:b/>
                <w:i/>
              </w:rPr>
              <w:t>s</w:t>
            </w:r>
          </w:p>
        </w:tc>
      </w:tr>
      <w:tr w:rsidR="00177BF2" w:rsidRPr="008A2378" w14:paraId="694F7A8C" w14:textId="77777777" w:rsidTr="005B639D">
        <w:trPr>
          <w:trHeight w:val="6732"/>
        </w:trPr>
        <w:tc>
          <w:tcPr>
            <w:tcW w:w="1000" w:type="pct"/>
          </w:tcPr>
          <w:p w14:paraId="1CDB587F" w14:textId="2A9335ED" w:rsidR="000D44B2" w:rsidRPr="00DA731E" w:rsidRDefault="000D44B2" w:rsidP="000D44B2">
            <w:r>
              <w:rPr>
                <w:i/>
              </w:rPr>
              <w:t>Je p</w:t>
            </w:r>
            <w:r w:rsidRPr="000D44B2">
              <w:rPr>
                <w:i/>
              </w:rPr>
              <w:t xml:space="preserve">orte un regard </w:t>
            </w:r>
            <w:r w:rsidRPr="00DA731E">
              <w:t>bienveillant sur mes élèves en devenir.</w:t>
            </w:r>
          </w:p>
          <w:p w14:paraId="25DEAFE3" w14:textId="0C5A333B" w:rsidR="000D44B2" w:rsidRPr="00DA731E" w:rsidRDefault="000D44B2" w:rsidP="000D44B2">
            <w:r w:rsidRPr="00DA731E">
              <w:t>Je partage les enjeux des séances (ce qu’il y a à apprendre et pourquoi).</w:t>
            </w:r>
          </w:p>
          <w:p w14:paraId="6B0E5E1F" w14:textId="67D37975" w:rsidR="000D44B2" w:rsidRPr="00DA731E" w:rsidRDefault="000D44B2" w:rsidP="000D44B2">
            <w:r w:rsidRPr="00DA731E">
              <w:t>Je ne donne pas de travail à la maison et je donne du temps pour l’apprentissage en classe.</w:t>
            </w:r>
          </w:p>
          <w:p w14:paraId="6E9CD4EF" w14:textId="1CE0EF01" w:rsidR="00177BF2" w:rsidRDefault="000D44B2" w:rsidP="000D44B2">
            <w:r w:rsidRPr="00DA731E">
              <w:t>Je prends en compte les besoins et rythmes de chacun pour mettre en œuvre mon</w:t>
            </w:r>
            <w:r w:rsidRPr="000D44B2">
              <w:rPr>
                <w:i/>
              </w:rPr>
              <w:t xml:space="preserve"> </w:t>
            </w:r>
            <w:r w:rsidRPr="00DA731E">
              <w:t>enseignement.</w:t>
            </w:r>
          </w:p>
          <w:p w14:paraId="11A1BE07"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1BE61613" w14:textId="1591E754" w:rsidR="000D44B2" w:rsidRDefault="000D44B2" w:rsidP="000D44B2">
            <w:r>
              <w:t>Je ne réagis pas à chaud en cas d’incident, sans manquer de réactivité.</w:t>
            </w:r>
          </w:p>
          <w:p w14:paraId="7BA6C434" w14:textId="475175CF" w:rsidR="00177BF2" w:rsidRDefault="000D44B2" w:rsidP="000D44B2">
            <w:r>
              <w:t xml:space="preserve">J’appuie toutes mes décisions sur le règlement intérieur </w:t>
            </w:r>
            <w:proofErr w:type="spellStart"/>
            <w:r>
              <w:t>coconstruit</w:t>
            </w:r>
            <w:proofErr w:type="spellEnd"/>
            <w:r>
              <w:t>.</w:t>
            </w:r>
          </w:p>
          <w:p w14:paraId="47C1F414"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004C4710" w14:textId="18487D65" w:rsidR="000D44B2" w:rsidRDefault="000D44B2" w:rsidP="000D44B2">
            <w:r>
              <w:t>Je veille à la réciprocité du respect dans la relation avec mes élèves.</w:t>
            </w:r>
          </w:p>
          <w:p w14:paraId="094ED6BB" w14:textId="155ABBD1" w:rsidR="000D44B2" w:rsidRDefault="000D44B2" w:rsidP="000D44B2">
            <w:r>
              <w:t>J’aide un élève qui a été absent à se situer dans l’avancée des projets à son retour.</w:t>
            </w:r>
          </w:p>
          <w:p w14:paraId="5EF3C0CA" w14:textId="76B7211E" w:rsidR="00177BF2" w:rsidRDefault="000D44B2" w:rsidP="000D44B2">
            <w:r>
              <w:t>Je me montre disponible pour l’élève qui manifeste des signes particuliers (tristesse, abattement…).</w:t>
            </w:r>
          </w:p>
          <w:p w14:paraId="4837E969"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11E23AB9" w14:textId="43C80EB8" w:rsidR="000D44B2" w:rsidRDefault="000D44B2" w:rsidP="000D44B2">
            <w:r>
              <w:t>Je mets en place un rituel quotidien pour accueillir les élèves qui arrivent à l’école.</w:t>
            </w:r>
          </w:p>
          <w:p w14:paraId="2EF3795D" w14:textId="349DE9C2" w:rsidR="000D44B2" w:rsidRDefault="000D44B2" w:rsidP="000D44B2">
            <w:r>
              <w:t>Je mets tout en œuvre pour que chaque élève se trouve concrètement impliqué dans les projets collectifs (école, classe).</w:t>
            </w:r>
          </w:p>
          <w:p w14:paraId="4E2EBB4A" w14:textId="0C28FC52" w:rsidR="00177BF2" w:rsidRDefault="000D44B2" w:rsidP="000D44B2">
            <w:r>
              <w:t>Je favorise des situations d’apprentissage collaboratif et coopératif.</w:t>
            </w:r>
          </w:p>
          <w:p w14:paraId="71D3E56A"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565D461A" w14:textId="01B5D4B3" w:rsidR="000D44B2" w:rsidRDefault="000D44B2" w:rsidP="000D44B2">
            <w:r>
              <w:t xml:space="preserve">Je favorise et </w:t>
            </w:r>
            <w:proofErr w:type="spellStart"/>
            <w:r>
              <w:t>prend</w:t>
            </w:r>
            <w:r w:rsidR="00B82163">
              <w:t>s</w:t>
            </w:r>
            <w:proofErr w:type="spellEnd"/>
            <w:r>
              <w:t xml:space="preserve"> en compte l’expression de chaque élève.</w:t>
            </w:r>
          </w:p>
          <w:p w14:paraId="535743B0" w14:textId="086A7322" w:rsidR="000D44B2" w:rsidRDefault="000D44B2" w:rsidP="000D44B2">
            <w:r>
              <w:t>Je développe une évaluation positive.</w:t>
            </w:r>
          </w:p>
          <w:p w14:paraId="55CC9486" w14:textId="35B354F6" w:rsidR="000D44B2" w:rsidRDefault="005B639D" w:rsidP="000D44B2">
            <w:r>
              <w:t>Je d</w:t>
            </w:r>
            <w:r w:rsidR="000D44B2">
              <w:t>istingue l’acquis de la performance et donc, je ne classe pas ni ne compare les élèves entre eux.</w:t>
            </w:r>
          </w:p>
          <w:p w14:paraId="64806C91" w14:textId="33583ADA" w:rsidR="00177BF2" w:rsidRDefault="005B639D" w:rsidP="000D44B2">
            <w:r>
              <w:t>J’e</w:t>
            </w:r>
            <w:r w:rsidR="000D44B2">
              <w:t>xprime et valorise les progrès constatés.</w:t>
            </w:r>
          </w:p>
          <w:p w14:paraId="2DD1EBCA"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637B77FC" w14:textId="77777777" w:rsidTr="005333B3">
        <w:trPr>
          <w:trHeight w:val="397"/>
        </w:trPr>
        <w:tc>
          <w:tcPr>
            <w:tcW w:w="5000" w:type="pct"/>
            <w:gridSpan w:val="5"/>
          </w:tcPr>
          <w:p w14:paraId="291D48B8" w14:textId="0DE08ADA" w:rsidR="00177BF2" w:rsidRPr="005333B3" w:rsidRDefault="00177BF2" w:rsidP="005333B3">
            <w:pPr>
              <w:spacing w:after="120"/>
              <w:rPr>
                <w:b/>
              </w:rPr>
            </w:pPr>
            <w:bookmarkStart w:id="7" w:name="_Toc377392655"/>
            <w:r w:rsidRPr="005333B3">
              <w:rPr>
                <w:b/>
                <w:i/>
              </w:rPr>
              <w:t xml:space="preserve">Pour les </w:t>
            </w:r>
            <w:bookmarkEnd w:id="7"/>
            <w:r w:rsidRPr="005333B3">
              <w:rPr>
                <w:b/>
                <w:i/>
              </w:rPr>
              <w:t>collègues professeurs</w:t>
            </w:r>
            <w:r w:rsidR="005B639D">
              <w:rPr>
                <w:b/>
                <w:i/>
              </w:rPr>
              <w:t xml:space="preserve"> des écoles</w:t>
            </w:r>
          </w:p>
        </w:tc>
      </w:tr>
      <w:tr w:rsidR="00177BF2" w:rsidRPr="008A2378" w14:paraId="3CFE7D75" w14:textId="77777777" w:rsidTr="005333B3">
        <w:trPr>
          <w:trHeight w:val="5341"/>
        </w:trPr>
        <w:tc>
          <w:tcPr>
            <w:tcW w:w="1000" w:type="pct"/>
          </w:tcPr>
          <w:p w14:paraId="12B6E0C8" w14:textId="77777777" w:rsidR="00177BF2" w:rsidRPr="008A2378" w:rsidRDefault="00177BF2" w:rsidP="005333B3">
            <w:pPr>
              <w:rPr>
                <w:i/>
              </w:rPr>
            </w:pPr>
            <w:bookmarkStart w:id="8" w:name="_Toc377392656"/>
            <w:r w:rsidRPr="008A2378">
              <w:t>Je partage mes pratiques avec mes collègues</w:t>
            </w:r>
            <w:bookmarkEnd w:id="8"/>
            <w:r w:rsidRPr="008A2378">
              <w:t>.</w:t>
            </w:r>
          </w:p>
          <w:p w14:paraId="0CDA1128" w14:textId="79AC1459" w:rsidR="00177BF2" w:rsidRDefault="00177BF2" w:rsidP="005333B3">
            <w:bookmarkStart w:id="9" w:name="_Toc377392657"/>
            <w:r w:rsidRPr="008A2378">
              <w:t xml:space="preserve">Je m’inscris en cohérence avec </w:t>
            </w:r>
            <w:r w:rsidR="005B639D">
              <w:t>l</w:t>
            </w:r>
            <w:r w:rsidRPr="008A2378">
              <w:t>es exigences</w:t>
            </w:r>
            <w:bookmarkStart w:id="10" w:name="_Toc377392658"/>
            <w:bookmarkEnd w:id="9"/>
            <w:r w:rsidR="005B639D">
              <w:t xml:space="preserve"> </w:t>
            </w:r>
            <w:r w:rsidR="005B639D" w:rsidRPr="005B639D">
              <w:t>pédagogiques et éducatives</w:t>
            </w:r>
            <w:r w:rsidRPr="008A2378">
              <w:t>.</w:t>
            </w:r>
            <w:bookmarkEnd w:id="10"/>
          </w:p>
          <w:p w14:paraId="24D0DD5C"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5572CD3F" w14:textId="5FE2BBB0" w:rsidR="005B639D" w:rsidRDefault="005B639D" w:rsidP="005B639D">
            <w:r>
              <w:t>Je porte un regard juste et positif sur les élèves.</w:t>
            </w:r>
          </w:p>
          <w:p w14:paraId="64E905D9" w14:textId="2806B5A1" w:rsidR="00177BF2" w:rsidRDefault="005B639D" w:rsidP="005B639D">
            <w:r>
              <w:t>Je pratique la justice réparatrice et valorise les comportements empathiques</w:t>
            </w:r>
            <w:bookmarkStart w:id="11" w:name="_Toc377392662"/>
            <w:r w:rsidR="00177BF2" w:rsidRPr="008A2378">
              <w:t>.</w:t>
            </w:r>
            <w:bookmarkEnd w:id="11"/>
          </w:p>
          <w:p w14:paraId="5A924241"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09059159" w14:textId="0494C0CF" w:rsidR="005B639D" w:rsidRDefault="005B639D" w:rsidP="005B639D">
            <w:r>
              <w:t>Je reste ouvert aux échanges avec mes collègues, en particulier sur leurs éventuelles difficultés (exprimées ou non).</w:t>
            </w:r>
          </w:p>
          <w:p w14:paraId="21588BCF" w14:textId="0F839217" w:rsidR="00177BF2" w:rsidRDefault="005B639D" w:rsidP="005B639D">
            <w:r>
              <w:t>Je prends en compte la parole et les points de vue de tous</w:t>
            </w:r>
            <w:bookmarkStart w:id="12" w:name="_Toc377392666"/>
            <w:r w:rsidR="00177BF2" w:rsidRPr="008A2378">
              <w:t>.</w:t>
            </w:r>
            <w:bookmarkEnd w:id="12"/>
          </w:p>
          <w:p w14:paraId="5CF83C3F"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3A2C11A2" w14:textId="71661C7F" w:rsidR="00177BF2" w:rsidRDefault="00177BF2" w:rsidP="005333B3">
            <w:bookmarkStart w:id="13" w:name="_Toc377392668"/>
            <w:r w:rsidRPr="008A2378">
              <w:t xml:space="preserve">Je participe </w:t>
            </w:r>
            <w:r w:rsidR="005B639D">
              <w:t xml:space="preserve">activement </w:t>
            </w:r>
            <w:r w:rsidRPr="008A2378">
              <w:t>à la construction du projet d’é</w:t>
            </w:r>
            <w:r w:rsidR="005B639D">
              <w:t>cole</w:t>
            </w:r>
            <w:r w:rsidRPr="008A2378">
              <w:t xml:space="preserve"> et y réfère mes actes</w:t>
            </w:r>
            <w:bookmarkEnd w:id="13"/>
            <w:r w:rsidRPr="008A2378">
              <w:t>.</w:t>
            </w:r>
          </w:p>
          <w:p w14:paraId="75603709" w14:textId="0629E27F" w:rsidR="005B639D" w:rsidRDefault="005B639D" w:rsidP="005333B3">
            <w:r>
              <w:t>Je m</w:t>
            </w:r>
            <w:r w:rsidRPr="005B639D">
              <w:t>’insère dans la dynamique de l’équipe enseignante</w:t>
            </w:r>
          </w:p>
          <w:p w14:paraId="47AD3809"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5B4B9659" w14:textId="77777777" w:rsidR="00177BF2" w:rsidRDefault="00177BF2" w:rsidP="005333B3">
            <w:bookmarkStart w:id="14" w:name="_Toc377392671"/>
            <w:r w:rsidRPr="008A2378">
              <w:t>Je ne garde pas pour moi les impressions de difficultés ou d’échec, je fais une analyse avec d’autres</w:t>
            </w:r>
            <w:bookmarkStart w:id="15" w:name="_Toc377392672"/>
            <w:bookmarkEnd w:id="14"/>
            <w:r w:rsidRPr="008A2378">
              <w:t>.</w:t>
            </w:r>
            <w:bookmarkEnd w:id="15"/>
          </w:p>
          <w:p w14:paraId="7DD3AF71"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01BA35C8" w14:textId="77777777" w:rsidTr="005333B3">
        <w:trPr>
          <w:trHeight w:val="400"/>
        </w:trPr>
        <w:tc>
          <w:tcPr>
            <w:tcW w:w="5000" w:type="pct"/>
            <w:gridSpan w:val="5"/>
          </w:tcPr>
          <w:p w14:paraId="0A1FD1A4" w14:textId="2A8A5643" w:rsidR="00177BF2" w:rsidRPr="005333B3" w:rsidRDefault="00177BF2" w:rsidP="005B639D">
            <w:pPr>
              <w:spacing w:after="120"/>
              <w:rPr>
                <w:b/>
                <w:i/>
              </w:rPr>
            </w:pPr>
            <w:r w:rsidRPr="005333B3">
              <w:rPr>
                <w:b/>
                <w:i/>
              </w:rPr>
              <w:lastRenderedPageBreak/>
              <w:t xml:space="preserve">Pour le </w:t>
            </w:r>
            <w:r w:rsidR="005B639D">
              <w:rPr>
                <w:b/>
                <w:i/>
              </w:rPr>
              <w:t>directeur d’école</w:t>
            </w:r>
          </w:p>
        </w:tc>
      </w:tr>
      <w:tr w:rsidR="00177BF2" w:rsidRPr="008A2378" w14:paraId="4CADDDDD" w14:textId="77777777" w:rsidTr="00C33EBA">
        <w:trPr>
          <w:trHeight w:val="2777"/>
        </w:trPr>
        <w:tc>
          <w:tcPr>
            <w:tcW w:w="1000" w:type="pct"/>
          </w:tcPr>
          <w:p w14:paraId="5FADEBC8" w14:textId="553448D6" w:rsidR="00177BF2" w:rsidRDefault="00177BF2" w:rsidP="005333B3">
            <w:bookmarkStart w:id="16" w:name="_Toc377392674"/>
            <w:r w:rsidRPr="008A2378">
              <w:t>Lorsque je suis inquiet ou que j’ai besoin d’information, je le fais savoir</w:t>
            </w:r>
            <w:bookmarkStart w:id="17" w:name="_Toc377392675"/>
            <w:bookmarkEnd w:id="16"/>
            <w:r w:rsidRPr="008A2378">
              <w:t>.</w:t>
            </w:r>
            <w:bookmarkEnd w:id="17"/>
          </w:p>
          <w:p w14:paraId="2E3B455B"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2B129CD0" w14:textId="6E00DF59" w:rsidR="005B639D" w:rsidRDefault="005B639D" w:rsidP="005B639D">
            <w:r>
              <w:t>Je règle les incidents en autonomie, en informe le directeur.</w:t>
            </w:r>
          </w:p>
          <w:p w14:paraId="4CF12CED" w14:textId="638E1EE1" w:rsidR="005B639D" w:rsidRDefault="005B639D" w:rsidP="005B639D">
            <w:r>
              <w:t xml:space="preserve">En dernier recours, </w:t>
            </w:r>
            <w:r w:rsidR="00094E0F">
              <w:t>je fais</w:t>
            </w:r>
            <w:r>
              <w:t xml:space="preserve"> appel à lui.</w:t>
            </w:r>
          </w:p>
          <w:p w14:paraId="32E07B8B" w14:textId="454A42CB"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8F041E9" w14:textId="318629A8" w:rsidR="00177BF2" w:rsidRDefault="00094E0F" w:rsidP="005333B3">
            <w:bookmarkStart w:id="18" w:name="_Toc377392679"/>
            <w:r>
              <w:t>J’agis</w:t>
            </w:r>
            <w:r w:rsidRPr="00094E0F">
              <w:t xml:space="preserve"> au maximum en autonomie pour alléger la tâche du directeur, tout en le tenant informé</w:t>
            </w:r>
            <w:bookmarkStart w:id="19" w:name="_Toc377392680"/>
            <w:bookmarkEnd w:id="18"/>
            <w:r w:rsidR="00177BF2" w:rsidRPr="008A2378">
              <w:t>.</w:t>
            </w:r>
            <w:bookmarkEnd w:id="19"/>
          </w:p>
          <w:p w14:paraId="641D6D3F"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57F4EF6A" w14:textId="5818F249" w:rsidR="00177BF2" w:rsidRDefault="00094E0F" w:rsidP="005333B3">
            <w:bookmarkStart w:id="20" w:name="_Toc377392682"/>
            <w:r>
              <w:t>J’aide</w:t>
            </w:r>
            <w:r w:rsidRPr="00094E0F">
              <w:t xml:space="preserve"> à maintenir une image positive de l’école</w:t>
            </w:r>
            <w:bookmarkEnd w:id="20"/>
            <w:r w:rsidR="00177BF2" w:rsidRPr="008A2378">
              <w:t>.</w:t>
            </w:r>
          </w:p>
          <w:p w14:paraId="6A919411"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DEA32DB" w14:textId="77777777" w:rsidR="00177BF2" w:rsidRPr="008A2378" w:rsidRDefault="00177BF2" w:rsidP="005333B3">
            <w:pPr>
              <w:rPr>
                <w:i/>
              </w:rPr>
            </w:pPr>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430C259B" w14:textId="77777777" w:rsidTr="005333B3">
        <w:trPr>
          <w:trHeight w:val="120"/>
        </w:trPr>
        <w:tc>
          <w:tcPr>
            <w:tcW w:w="5000" w:type="pct"/>
            <w:gridSpan w:val="5"/>
          </w:tcPr>
          <w:p w14:paraId="45254D1D" w14:textId="77777777" w:rsidR="00177BF2" w:rsidRPr="005333B3" w:rsidRDefault="00177BF2" w:rsidP="005333B3">
            <w:pPr>
              <w:spacing w:after="120"/>
              <w:rPr>
                <w:b/>
                <w:i/>
              </w:rPr>
            </w:pPr>
            <w:bookmarkStart w:id="21" w:name="_Toc377392685"/>
            <w:r w:rsidRPr="005333B3">
              <w:rPr>
                <w:b/>
                <w:i/>
              </w:rPr>
              <w:t>Pour les parents d’élèves</w:t>
            </w:r>
            <w:bookmarkEnd w:id="21"/>
          </w:p>
        </w:tc>
      </w:tr>
      <w:tr w:rsidR="00177BF2" w:rsidRPr="008A2378" w14:paraId="241E69F4" w14:textId="77777777" w:rsidTr="00C33EBA">
        <w:trPr>
          <w:trHeight w:val="5388"/>
        </w:trPr>
        <w:tc>
          <w:tcPr>
            <w:tcW w:w="1000" w:type="pct"/>
          </w:tcPr>
          <w:p w14:paraId="43E6A25F" w14:textId="28EE9807" w:rsidR="00094E0F" w:rsidRDefault="00177BF2" w:rsidP="00094E0F">
            <w:bookmarkStart w:id="22" w:name="_Toc377392686"/>
            <w:r w:rsidRPr="008A2378">
              <w:t xml:space="preserve">Je </w:t>
            </w:r>
            <w:bookmarkEnd w:id="22"/>
            <w:r w:rsidR="00094E0F">
              <w:t>communique l’organisation de la classe et mes attentes dans un vocabulaire accessible à tous.</w:t>
            </w:r>
          </w:p>
          <w:p w14:paraId="07DAA1AC" w14:textId="03D6A165" w:rsidR="00177BF2" w:rsidRDefault="00094E0F" w:rsidP="00094E0F">
            <w:r>
              <w:t>Je ne porte pas de jugement</w:t>
            </w:r>
            <w:bookmarkStart w:id="23" w:name="_Toc377392688"/>
            <w:r w:rsidR="00177BF2" w:rsidRPr="008A2378">
              <w:t>.</w:t>
            </w:r>
            <w:bookmarkEnd w:id="23"/>
          </w:p>
          <w:p w14:paraId="6978F4DC"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05690A9" w14:textId="77777777" w:rsidR="00177BF2" w:rsidRPr="008A2378" w:rsidRDefault="00177BF2" w:rsidP="005333B3">
            <w:bookmarkStart w:id="24" w:name="_Toc377392690"/>
            <w:r w:rsidRPr="008A2378">
              <w:t>Je m’assure que les parents comprennent mes décisions</w:t>
            </w:r>
            <w:bookmarkEnd w:id="24"/>
            <w:r w:rsidRPr="008A2378">
              <w:t>.</w:t>
            </w:r>
          </w:p>
          <w:p w14:paraId="73F87D15" w14:textId="77777777" w:rsidR="00177BF2" w:rsidRDefault="00177BF2" w:rsidP="005333B3">
            <w:bookmarkStart w:id="25" w:name="_Toc377392691"/>
            <w:r w:rsidRPr="008A2378">
              <w:t>Je les informe régulièrement y compris de façon positive sur les apprentissages de leurs enfants</w:t>
            </w:r>
            <w:bookmarkStart w:id="26" w:name="_Toc377392692"/>
            <w:bookmarkEnd w:id="25"/>
            <w:r w:rsidRPr="008A2378">
              <w:t>.</w:t>
            </w:r>
            <w:bookmarkEnd w:id="26"/>
          </w:p>
          <w:p w14:paraId="1EE378BB"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4914CC53" w14:textId="55131556" w:rsidR="00094E0F" w:rsidRDefault="00177BF2" w:rsidP="00094E0F">
            <w:bookmarkStart w:id="27" w:name="_Toc377392694"/>
            <w:r w:rsidRPr="008A2378">
              <w:t xml:space="preserve">Je </w:t>
            </w:r>
            <w:r w:rsidR="00094E0F">
              <w:t>m’assure d’inviter les parents à des moments compatibles avec leur activité professionnelle.</w:t>
            </w:r>
          </w:p>
          <w:p w14:paraId="179B5934" w14:textId="73FB2A56" w:rsidR="00177BF2" w:rsidRDefault="00094E0F" w:rsidP="00094E0F">
            <w:r>
              <w:t>Je reste attentif à leurs préoccupations</w:t>
            </w:r>
            <w:bookmarkStart w:id="28" w:name="_Toc377392695"/>
            <w:bookmarkEnd w:id="27"/>
            <w:r w:rsidR="00177BF2" w:rsidRPr="008A2378">
              <w:t>.</w:t>
            </w:r>
            <w:bookmarkEnd w:id="28"/>
          </w:p>
          <w:p w14:paraId="3DB9ED5E"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20D401F2" w14:textId="56A3CC1F" w:rsidR="00177BF2" w:rsidRDefault="00094E0F" w:rsidP="005333B3">
            <w:bookmarkStart w:id="29" w:name="_Toc377392697"/>
            <w:r>
              <w:t>J’ouvre</w:t>
            </w:r>
            <w:r w:rsidRPr="00094E0F">
              <w:t xml:space="preserve"> l’école aux parents, facili</w:t>
            </w:r>
            <w:r>
              <w:t>te</w:t>
            </w:r>
            <w:r w:rsidRPr="00094E0F">
              <w:t xml:space="preserve"> l’appropriation de l’espace scolaire</w:t>
            </w:r>
            <w:bookmarkEnd w:id="29"/>
            <w:r w:rsidR="00177BF2">
              <w:t>.</w:t>
            </w:r>
          </w:p>
          <w:p w14:paraId="005B6FBE" w14:textId="3549EC4D" w:rsidR="00177BF2" w:rsidRPr="008A2378" w:rsidRDefault="00DA731E"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bookmarkStart w:id="30" w:name="_GoBack"/>
            <w:bookmarkEnd w:id="30"/>
          </w:p>
        </w:tc>
        <w:tc>
          <w:tcPr>
            <w:tcW w:w="1000" w:type="pct"/>
          </w:tcPr>
          <w:p w14:paraId="58768BFD" w14:textId="403277BB" w:rsidR="00094E0F" w:rsidRDefault="00177BF2" w:rsidP="00094E0F">
            <w:bookmarkStart w:id="31" w:name="_Toc377392700"/>
            <w:r w:rsidRPr="008A2378">
              <w:t xml:space="preserve">Je </w:t>
            </w:r>
            <w:r w:rsidR="00094E0F">
              <w:t>m’assurer que tous les parents sont les bienvenus dans l’école.</w:t>
            </w:r>
          </w:p>
          <w:p w14:paraId="56E56092" w14:textId="3A7D905F" w:rsidR="00094E0F" w:rsidRDefault="00094E0F" w:rsidP="00094E0F">
            <w:r>
              <w:t>Je ne stigmatise pas les familles (commentaires devant les autres familles).</w:t>
            </w:r>
          </w:p>
          <w:p w14:paraId="4EDA82CC" w14:textId="30F6AE63" w:rsidR="00177BF2" w:rsidRDefault="00094E0F" w:rsidP="00094E0F">
            <w:r>
              <w:t>Je reçois les parents dans de bonnes conditions et de façon équitable</w:t>
            </w:r>
            <w:bookmarkStart w:id="32" w:name="_Toc377392701"/>
            <w:bookmarkEnd w:id="31"/>
            <w:r w:rsidR="00177BF2" w:rsidRPr="008A2378">
              <w:t>.</w:t>
            </w:r>
            <w:bookmarkEnd w:id="32"/>
          </w:p>
          <w:p w14:paraId="2FD89D7C" w14:textId="77777777" w:rsidR="00177BF2" w:rsidRPr="008A2378" w:rsidRDefault="00177BF2"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72775570" w14:textId="77777777" w:rsidTr="005333B3">
        <w:trPr>
          <w:trHeight w:val="108"/>
        </w:trPr>
        <w:tc>
          <w:tcPr>
            <w:tcW w:w="5000" w:type="pct"/>
            <w:gridSpan w:val="5"/>
          </w:tcPr>
          <w:p w14:paraId="3DD36931" w14:textId="24197FF7" w:rsidR="00177BF2" w:rsidRPr="005333B3" w:rsidRDefault="00177BF2" w:rsidP="00094E0F">
            <w:pPr>
              <w:spacing w:after="120"/>
              <w:rPr>
                <w:b/>
              </w:rPr>
            </w:pPr>
            <w:r w:rsidRPr="005333B3">
              <w:rPr>
                <w:b/>
                <w:i/>
              </w:rPr>
              <w:t>Pour le</w:t>
            </w:r>
            <w:r w:rsidR="00094E0F">
              <w:rPr>
                <w:b/>
                <w:i/>
              </w:rPr>
              <w:t>s personnels</w:t>
            </w:r>
          </w:p>
        </w:tc>
      </w:tr>
      <w:tr w:rsidR="00094E0F" w:rsidRPr="008A2378" w14:paraId="5F096A87" w14:textId="77777777" w:rsidTr="00C33EBA">
        <w:trPr>
          <w:trHeight w:val="3099"/>
        </w:trPr>
        <w:tc>
          <w:tcPr>
            <w:tcW w:w="1000" w:type="pct"/>
          </w:tcPr>
          <w:p w14:paraId="7D8D4FD2" w14:textId="77777777" w:rsidR="00094E0F" w:rsidRDefault="00094E0F" w:rsidP="00094E0F">
            <w:r>
              <w:t>Je m</w:t>
            </w:r>
            <w:r w:rsidRPr="0007266A">
              <w:t>’adresse à chacun avec courtoisie.</w:t>
            </w:r>
          </w:p>
          <w:p w14:paraId="6715A551" w14:textId="5763F54A"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4474098A" w14:textId="4C714CF8"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2EE643A0" w14:textId="221ADF80" w:rsidR="00094E0F" w:rsidRDefault="00094E0F" w:rsidP="00094E0F">
            <w:r>
              <w:t>Je reconnais</w:t>
            </w:r>
            <w:r w:rsidRPr="0007266A">
              <w:t xml:space="preserve"> chacun dans sa professionnalité.</w:t>
            </w:r>
          </w:p>
          <w:p w14:paraId="329EC94D" w14:textId="6866F8A1"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193E782C" w14:textId="29D198D4" w:rsidR="00094E0F" w:rsidRDefault="00094E0F" w:rsidP="00094E0F">
            <w:r w:rsidRPr="0007266A">
              <w:t xml:space="preserve">Dans un souci de cohérence, </w:t>
            </w:r>
            <w:r>
              <w:t>je partage</w:t>
            </w:r>
            <w:r w:rsidRPr="0007266A">
              <w:t xml:space="preserve"> mon cadre pédagogique.</w:t>
            </w:r>
          </w:p>
          <w:p w14:paraId="109D6478" w14:textId="7BE839BB"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2E3555C" w14:textId="232BE7F0" w:rsidR="00094E0F" w:rsidRDefault="00094E0F" w:rsidP="00094E0F">
            <w:r>
              <w:t>Je reconnais</w:t>
            </w:r>
            <w:r w:rsidRPr="0007266A">
              <w:t xml:space="preserve"> chacun comme un membre à part entière de la communauté éducative.</w:t>
            </w:r>
          </w:p>
          <w:p w14:paraId="01240CBD" w14:textId="6877F8E5" w:rsidR="00094E0F" w:rsidRPr="00543E4D" w:rsidRDefault="00E22112" w:rsidP="00E22112">
            <w:r w:rsidRPr="00E22112">
              <w:rPr>
                <w:color w:val="0070C0"/>
                <w:szCs w:val="20"/>
              </w:rPr>
              <w:sym w:font="Wingdings" w:char="F06C"/>
            </w:r>
            <w:r w:rsidRPr="00E22112">
              <w:rPr>
                <w:color w:val="0070C0"/>
                <w:szCs w:val="20"/>
              </w:rPr>
              <w:sym w:font="Wingdings" w:char="F06C"/>
            </w:r>
            <w:r w:rsidR="00094E0F" w:rsidRPr="00E22112">
              <w:rPr>
                <w:color w:val="0070C0"/>
                <w:szCs w:val="20"/>
              </w:rPr>
              <w:sym w:font="Wingdings" w:char="F06C"/>
            </w:r>
          </w:p>
        </w:tc>
      </w:tr>
      <w:tr w:rsidR="00177BF2" w:rsidRPr="005333B3" w14:paraId="0791D094" w14:textId="77777777" w:rsidTr="005333B3">
        <w:trPr>
          <w:trHeight w:val="397"/>
        </w:trPr>
        <w:tc>
          <w:tcPr>
            <w:tcW w:w="5000" w:type="pct"/>
            <w:gridSpan w:val="5"/>
          </w:tcPr>
          <w:p w14:paraId="07489BE8" w14:textId="77777777" w:rsidR="00177BF2" w:rsidRPr="005333B3" w:rsidRDefault="00177BF2" w:rsidP="005333B3">
            <w:pPr>
              <w:spacing w:after="120"/>
              <w:rPr>
                <w:b/>
                <w:i/>
              </w:rPr>
            </w:pPr>
            <w:bookmarkStart w:id="33" w:name="_Toc377392702"/>
            <w:r w:rsidRPr="005333B3">
              <w:rPr>
                <w:b/>
                <w:i/>
              </w:rPr>
              <w:lastRenderedPageBreak/>
              <w:t>Pour les partenaires</w:t>
            </w:r>
            <w:bookmarkEnd w:id="33"/>
          </w:p>
        </w:tc>
      </w:tr>
      <w:tr w:rsidR="00094E0F" w:rsidRPr="008A2378" w14:paraId="30FB252B" w14:textId="77777777" w:rsidTr="005333B3">
        <w:trPr>
          <w:trHeight w:val="1304"/>
        </w:trPr>
        <w:tc>
          <w:tcPr>
            <w:tcW w:w="1000" w:type="pct"/>
          </w:tcPr>
          <w:p w14:paraId="06E947C8" w14:textId="79790056" w:rsidR="00094E0F" w:rsidRDefault="00094E0F" w:rsidP="00094E0F">
            <w:r>
              <w:t>Je reste</w:t>
            </w:r>
            <w:r w:rsidRPr="00963F9B">
              <w:t xml:space="preserve"> ouvert aux sollicitations des partenaires.</w:t>
            </w:r>
          </w:p>
          <w:p w14:paraId="7FFB6134" w14:textId="0A2A0652"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9CD04DE" w14:textId="1C612CEE"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750C277C" w14:textId="76BB9195" w:rsidR="00094E0F" w:rsidRDefault="00094E0F" w:rsidP="00094E0F">
            <w:r>
              <w:t>Je d</w:t>
            </w:r>
            <w:r w:rsidRPr="00963F9B">
              <w:t>éveloppe des échanges à long terme avec les partenaires.</w:t>
            </w:r>
          </w:p>
          <w:p w14:paraId="7940B7F3" w14:textId="037107E1"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3F810B1" w14:textId="69231045" w:rsidR="00094E0F" w:rsidRDefault="00094E0F" w:rsidP="00094E0F">
            <w:r>
              <w:t xml:space="preserve">Je définis </w:t>
            </w:r>
            <w:r w:rsidR="00C33EBA">
              <w:t xml:space="preserve">avec eux </w:t>
            </w:r>
            <w:r w:rsidRPr="00963F9B">
              <w:t>le cadre du partenariat dans le respect des compétences de chacun.</w:t>
            </w:r>
          </w:p>
          <w:p w14:paraId="42DDD66B" w14:textId="17C89A42" w:rsidR="00094E0F" w:rsidRPr="00543E4D" w:rsidRDefault="00094E0F" w:rsidP="00094E0F">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4CBD453B" w14:textId="09E8CED1" w:rsidR="00094E0F" w:rsidRDefault="00C33EBA" w:rsidP="00094E0F">
            <w:r>
              <w:t>Je r</w:t>
            </w:r>
            <w:r w:rsidR="00094E0F" w:rsidRPr="00963F9B">
              <w:t>econna</w:t>
            </w:r>
            <w:r>
              <w:t xml:space="preserve">is </w:t>
            </w:r>
            <w:r w:rsidR="00094E0F" w:rsidRPr="00963F9B">
              <w:t>chacun comme un membre à part entière de la communauté éducative.</w:t>
            </w:r>
          </w:p>
          <w:p w14:paraId="5377AB80" w14:textId="3E1B690D" w:rsidR="00094E0F" w:rsidRPr="00543E4D" w:rsidRDefault="00E22112" w:rsidP="00094E0F">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785E1B" w14:paraId="75DAAD15" w14:textId="77777777" w:rsidTr="005333B3">
        <w:trPr>
          <w:trHeight w:val="3582"/>
        </w:trPr>
        <w:tc>
          <w:tcPr>
            <w:tcW w:w="1000" w:type="pct"/>
            <w:shd w:val="clear" w:color="auto" w:fill="BDD6EE" w:themeFill="accent1" w:themeFillTint="66"/>
          </w:tcPr>
          <w:p w14:paraId="2DCDAA07" w14:textId="77777777" w:rsidR="00177BF2" w:rsidRPr="00785E1B" w:rsidRDefault="00177BF2" w:rsidP="005333B3">
            <w:pPr>
              <w:rPr>
                <w:szCs w:val="18"/>
              </w:rPr>
            </w:pPr>
            <w:r w:rsidRPr="00785E1B">
              <w:rPr>
                <w:szCs w:val="18"/>
              </w:rPr>
              <w:t>…</w:t>
            </w:r>
            <w:r>
              <w:rPr>
                <w:szCs w:val="18"/>
              </w:rPr>
              <w:t xml:space="preserve"> </w:t>
            </w:r>
            <w:r w:rsidRPr="00785E1B">
              <w:rPr>
                <w:szCs w:val="18"/>
              </w:rPr>
              <w:t xml:space="preserve">agir avec un plan de prévention des violences </w:t>
            </w:r>
          </w:p>
        </w:tc>
        <w:tc>
          <w:tcPr>
            <w:tcW w:w="1000" w:type="pct"/>
            <w:shd w:val="clear" w:color="auto" w:fill="BDD6EE" w:themeFill="accent1" w:themeFillTint="66"/>
          </w:tcPr>
          <w:p w14:paraId="4600AC5A" w14:textId="77777777" w:rsidR="00177BF2" w:rsidRPr="00785E1B" w:rsidRDefault="00177BF2" w:rsidP="005333B3">
            <w:pPr>
              <w:rPr>
                <w:szCs w:val="18"/>
              </w:rPr>
            </w:pPr>
            <w:r w:rsidRPr="00785E1B">
              <w:rPr>
                <w:szCs w:val="18"/>
              </w:rPr>
              <w:t>…</w:t>
            </w:r>
            <w:r>
              <w:rPr>
                <w:szCs w:val="18"/>
              </w:rPr>
              <w:t xml:space="preserve"> </w:t>
            </w:r>
            <w:r w:rsidRPr="00785E1B">
              <w:rPr>
                <w:szCs w:val="18"/>
              </w:rPr>
              <w:t>agir sur la justice scolaire, avec un cadre et des règles clairs</w:t>
            </w:r>
          </w:p>
        </w:tc>
        <w:tc>
          <w:tcPr>
            <w:tcW w:w="1000" w:type="pct"/>
            <w:shd w:val="clear" w:color="auto" w:fill="BDD6EE" w:themeFill="accent1" w:themeFillTint="66"/>
          </w:tcPr>
          <w:p w14:paraId="22E0E26C"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d’équipe pour briser la solitude dans la classe</w:t>
            </w:r>
          </w:p>
          <w:p w14:paraId="285B0807"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pédagogiques favorables à l’engagement et la motivation des élèves…</w:t>
            </w:r>
          </w:p>
        </w:tc>
        <w:tc>
          <w:tcPr>
            <w:tcW w:w="1000" w:type="pct"/>
            <w:shd w:val="clear" w:color="auto" w:fill="BDD6EE" w:themeFill="accent1" w:themeFillTint="66"/>
          </w:tcPr>
          <w:p w14:paraId="474FB043" w14:textId="1C6DCF4E" w:rsidR="00177BF2" w:rsidRPr="00785E1B" w:rsidRDefault="00177BF2" w:rsidP="005333B3">
            <w:pPr>
              <w:rPr>
                <w:szCs w:val="18"/>
              </w:rPr>
            </w:pPr>
            <w:r w:rsidRPr="00785E1B">
              <w:rPr>
                <w:szCs w:val="18"/>
              </w:rPr>
              <w:t>…</w:t>
            </w:r>
            <w:r>
              <w:rPr>
                <w:szCs w:val="18"/>
              </w:rPr>
              <w:t xml:space="preserve"> </w:t>
            </w:r>
            <w:r w:rsidRPr="00785E1B">
              <w:rPr>
                <w:szCs w:val="18"/>
              </w:rPr>
              <w:t>agir sur la qualité de vie dans l’é</w:t>
            </w:r>
            <w:r w:rsidR="0002621C">
              <w:rPr>
                <w:szCs w:val="18"/>
              </w:rPr>
              <w:t>cole</w:t>
            </w:r>
          </w:p>
          <w:p w14:paraId="5729CB43" w14:textId="77777777" w:rsidR="00177BF2" w:rsidRPr="00785E1B" w:rsidRDefault="00177BF2" w:rsidP="005333B3">
            <w:pPr>
              <w:rPr>
                <w:szCs w:val="18"/>
              </w:rPr>
            </w:pPr>
            <w:r w:rsidRPr="00785E1B">
              <w:rPr>
                <w:szCs w:val="18"/>
              </w:rPr>
              <w:t>…</w:t>
            </w:r>
            <w:r>
              <w:rPr>
                <w:szCs w:val="18"/>
              </w:rPr>
              <w:t xml:space="preserve"> </w:t>
            </w:r>
            <w:r w:rsidRPr="00785E1B">
              <w:rPr>
                <w:szCs w:val="18"/>
              </w:rPr>
              <w:t>agir avec les partenaires</w:t>
            </w:r>
          </w:p>
          <w:p w14:paraId="7967A9C5" w14:textId="77777777" w:rsidR="00177BF2" w:rsidRPr="00785E1B" w:rsidRDefault="00177BF2" w:rsidP="005333B3">
            <w:pPr>
              <w:rPr>
                <w:szCs w:val="18"/>
              </w:rPr>
            </w:pPr>
            <w:r w:rsidRPr="00785E1B">
              <w:rPr>
                <w:szCs w:val="18"/>
              </w:rPr>
              <w:t>…</w:t>
            </w:r>
            <w:r>
              <w:rPr>
                <w:szCs w:val="18"/>
              </w:rPr>
              <w:t xml:space="preserve"> </w:t>
            </w:r>
            <w:r w:rsidRPr="00785E1B">
              <w:rPr>
                <w:szCs w:val="18"/>
              </w:rPr>
              <w:t>agir en coéducation avec les familles</w:t>
            </w:r>
          </w:p>
        </w:tc>
        <w:tc>
          <w:tcPr>
            <w:tcW w:w="1000" w:type="pct"/>
            <w:shd w:val="clear" w:color="auto" w:fill="BDD6EE" w:themeFill="accent1" w:themeFillTint="66"/>
          </w:tcPr>
          <w:p w14:paraId="18E8E201"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d’équipe pour briser la solitude dans la classe</w:t>
            </w:r>
          </w:p>
          <w:p w14:paraId="39330885"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pédagogiques favorables à l’engagement et la motivation des élèves…</w:t>
            </w:r>
          </w:p>
        </w:tc>
      </w:tr>
    </w:tbl>
    <w:p w14:paraId="1DF3DC32" w14:textId="30B59583" w:rsidR="00026C2C" w:rsidRPr="00D87AAD" w:rsidRDefault="00026C2C" w:rsidP="00D87AAD">
      <w:pPr>
        <w:rPr>
          <w:rFonts w:cs="Times New Roman"/>
          <w:bCs/>
          <w:sz w:val="10"/>
        </w:rPr>
      </w:pPr>
    </w:p>
    <w:sectPr w:rsidR="00026C2C" w:rsidRPr="00D87AAD"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724A0666"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Pr="0023010B">
      <w:rPr>
        <w:sz w:val="18"/>
      </w:rPr>
      <w:t>professeur</w:t>
    </w:r>
    <w:r w:rsidR="00C33EBA">
      <w:rPr>
        <w:sz w:val="18"/>
      </w:rPr>
      <w:t xml:space="preserve"> des écoles</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DA731E">
      <w:rPr>
        <w:noProof/>
        <w:sz w:val="18"/>
      </w:rPr>
      <w:t>2</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1D938C1B"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Pr="0023010B">
      <w:rPr>
        <w:sz w:val="18"/>
      </w:rPr>
      <w:t>professeur</w:t>
    </w:r>
    <w:r w:rsidR="001920AC">
      <w:rPr>
        <w:sz w:val="18"/>
      </w:rPr>
      <w:t xml:space="preserve"> des écoles</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DA731E">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lang w:eastAsia="fr-FR"/>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21C"/>
    <w:rsid w:val="00026C2C"/>
    <w:rsid w:val="000326EA"/>
    <w:rsid w:val="00033F1E"/>
    <w:rsid w:val="00044862"/>
    <w:rsid w:val="00057289"/>
    <w:rsid w:val="000603CE"/>
    <w:rsid w:val="00087B23"/>
    <w:rsid w:val="0009332C"/>
    <w:rsid w:val="00094E0F"/>
    <w:rsid w:val="000A0EA3"/>
    <w:rsid w:val="000B218D"/>
    <w:rsid w:val="000B307B"/>
    <w:rsid w:val="000B49F0"/>
    <w:rsid w:val="000C3AD9"/>
    <w:rsid w:val="000C5C7C"/>
    <w:rsid w:val="000C74F2"/>
    <w:rsid w:val="000D44B2"/>
    <w:rsid w:val="000E36C0"/>
    <w:rsid w:val="000E5E72"/>
    <w:rsid w:val="000F2ACB"/>
    <w:rsid w:val="000F4A2B"/>
    <w:rsid w:val="000F4C09"/>
    <w:rsid w:val="000F66D3"/>
    <w:rsid w:val="000F71C5"/>
    <w:rsid w:val="00104A77"/>
    <w:rsid w:val="00110490"/>
    <w:rsid w:val="00116D81"/>
    <w:rsid w:val="001179EC"/>
    <w:rsid w:val="00126F9F"/>
    <w:rsid w:val="00132A2B"/>
    <w:rsid w:val="00137EE9"/>
    <w:rsid w:val="001419A8"/>
    <w:rsid w:val="00144415"/>
    <w:rsid w:val="001450B2"/>
    <w:rsid w:val="00146108"/>
    <w:rsid w:val="00170A5C"/>
    <w:rsid w:val="00171210"/>
    <w:rsid w:val="00175A69"/>
    <w:rsid w:val="0017714E"/>
    <w:rsid w:val="00177591"/>
    <w:rsid w:val="00177BF2"/>
    <w:rsid w:val="00181A47"/>
    <w:rsid w:val="00183601"/>
    <w:rsid w:val="001842C1"/>
    <w:rsid w:val="00190A9F"/>
    <w:rsid w:val="001920AC"/>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60AB8"/>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39D"/>
    <w:rsid w:val="005B6662"/>
    <w:rsid w:val="005B6D6F"/>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216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3EBA"/>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87AAD"/>
    <w:rsid w:val="00D97B80"/>
    <w:rsid w:val="00DA0097"/>
    <w:rsid w:val="00DA46A0"/>
    <w:rsid w:val="00DA731E"/>
    <w:rsid w:val="00DB3985"/>
    <w:rsid w:val="00DB5B18"/>
    <w:rsid w:val="00DC0DBA"/>
    <w:rsid w:val="00DE2C07"/>
    <w:rsid w:val="00DF401F"/>
    <w:rsid w:val="00E00063"/>
    <w:rsid w:val="00E01C91"/>
    <w:rsid w:val="00E12843"/>
    <w:rsid w:val="00E15ECA"/>
    <w:rsid w:val="00E17412"/>
    <w:rsid w:val="00E221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1E"/>
  </w:style>
  <w:style w:type="paragraph" w:styleId="Titre1">
    <w:name w:val="heading 1"/>
    <w:basedOn w:val="Normal"/>
    <w:next w:val="Normal"/>
    <w:link w:val="Titre1Car"/>
    <w:uiPriority w:val="9"/>
    <w:qFormat/>
    <w:rsid w:val="00D87AAD"/>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D87AAD"/>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D87AAD"/>
    <w:pPr>
      <w:keepNext/>
      <w:suppressAutoHyphens/>
      <w:spacing w:before="240"/>
      <w:outlineLvl w:val="2"/>
    </w:pPr>
    <w:rPr>
      <w:rFonts w:cs="Times New Roman"/>
      <w:bCs/>
      <w:sz w:val="28"/>
    </w:rPr>
  </w:style>
  <w:style w:type="paragraph" w:styleId="Titre4">
    <w:name w:val="heading 4"/>
    <w:basedOn w:val="Normal"/>
    <w:next w:val="Normal"/>
    <w:link w:val="Titre4Car"/>
    <w:uiPriority w:val="9"/>
    <w:unhideWhenUsed/>
    <w:qFormat/>
    <w:rsid w:val="00D87AAD"/>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D87A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DA731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A731E"/>
  </w:style>
  <w:style w:type="paragraph" w:styleId="Titre">
    <w:name w:val="Title"/>
    <w:basedOn w:val="Normal"/>
    <w:next w:val="Normal"/>
    <w:link w:val="TitreCar"/>
    <w:uiPriority w:val="10"/>
    <w:qFormat/>
    <w:rsid w:val="00D87AAD"/>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7AAD"/>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D87AAD"/>
    <w:pPr>
      <w:tabs>
        <w:tab w:val="center" w:pos="4536"/>
        <w:tab w:val="right" w:pos="9072"/>
      </w:tabs>
      <w:spacing w:after="0"/>
    </w:pPr>
  </w:style>
  <w:style w:type="character" w:customStyle="1" w:styleId="En-tteCar">
    <w:name w:val="En-tête Car"/>
    <w:basedOn w:val="Policepardfaut"/>
    <w:link w:val="En-tte"/>
    <w:rsid w:val="00D87AAD"/>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D87AAD"/>
    <w:pPr>
      <w:tabs>
        <w:tab w:val="center" w:pos="4536"/>
        <w:tab w:val="right" w:pos="9072"/>
      </w:tabs>
      <w:spacing w:after="0"/>
    </w:pPr>
  </w:style>
  <w:style w:type="character" w:customStyle="1" w:styleId="PieddepageCar">
    <w:name w:val="Pied de page Car"/>
    <w:link w:val="Pieddepage"/>
    <w:uiPriority w:val="99"/>
    <w:rsid w:val="00D87AAD"/>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D87AAD"/>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D87AAD"/>
    <w:pPr>
      <w:keepLines/>
      <w:suppressAutoHyphens w:val="0"/>
      <w:spacing w:before="480" w:after="0" w:line="276" w:lineRule="auto"/>
      <w:outlineLvl w:val="9"/>
    </w:pPr>
    <w:rPr>
      <w:rFonts w:ascii="Cambria" w:hAnsi="Cambria" w:cs="Times New Roman"/>
      <w:b/>
      <w:bCs/>
      <w:iCs/>
      <w:color w:val="365F91"/>
      <w:sz w:val="28"/>
      <w:szCs w:val="28"/>
    </w:rPr>
  </w:style>
  <w:style w:type="paragraph" w:styleId="TM1">
    <w:name w:val="toc 1"/>
    <w:basedOn w:val="Normal"/>
    <w:next w:val="Normal"/>
    <w:autoRedefine/>
    <w:uiPriority w:val="39"/>
    <w:unhideWhenUsed/>
    <w:rsid w:val="00D87AAD"/>
  </w:style>
  <w:style w:type="character" w:styleId="Lienhypertexte">
    <w:name w:val="Hyperlink"/>
    <w:uiPriority w:val="99"/>
    <w:unhideWhenUsed/>
    <w:rsid w:val="00D87AAD"/>
    <w:rPr>
      <w:color w:val="0000FF"/>
      <w:u w:val="single"/>
    </w:rPr>
  </w:style>
  <w:style w:type="character" w:customStyle="1" w:styleId="Titre2Car">
    <w:name w:val="Titre 2 Car"/>
    <w:link w:val="Titre2"/>
    <w:uiPriority w:val="9"/>
    <w:rsid w:val="00D87AAD"/>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D87AAD"/>
    <w:pPr>
      <w:ind w:left="720"/>
      <w:contextualSpacing/>
    </w:pPr>
  </w:style>
  <w:style w:type="character" w:customStyle="1" w:styleId="Titre3Car">
    <w:name w:val="Titre 3 Car"/>
    <w:link w:val="Titre3"/>
    <w:uiPriority w:val="9"/>
    <w:rsid w:val="00D87AAD"/>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D87AAD"/>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D87AAD"/>
    <w:pPr>
      <w:ind w:left="220"/>
    </w:pPr>
  </w:style>
  <w:style w:type="paragraph" w:styleId="TM3">
    <w:name w:val="toc 3"/>
    <w:basedOn w:val="Normal"/>
    <w:next w:val="Normal"/>
    <w:autoRedefine/>
    <w:uiPriority w:val="39"/>
    <w:unhideWhenUsed/>
    <w:rsid w:val="00D87AAD"/>
    <w:pPr>
      <w:ind w:left="440"/>
    </w:pPr>
  </w:style>
  <w:style w:type="paragraph" w:styleId="Notedebasdepage">
    <w:name w:val="footnote text"/>
    <w:basedOn w:val="Normal"/>
    <w:link w:val="NotedebasdepageCar"/>
    <w:uiPriority w:val="99"/>
    <w:semiHidden/>
    <w:unhideWhenUsed/>
    <w:rsid w:val="00D87AAD"/>
    <w:pPr>
      <w:spacing w:after="0"/>
    </w:pPr>
    <w:rPr>
      <w:szCs w:val="20"/>
    </w:rPr>
  </w:style>
  <w:style w:type="character" w:customStyle="1" w:styleId="NotedebasdepageCar">
    <w:name w:val="Note de bas de page Car"/>
    <w:basedOn w:val="Policepardfaut"/>
    <w:link w:val="Notedebasdepage"/>
    <w:uiPriority w:val="99"/>
    <w:semiHidden/>
    <w:rsid w:val="00D87AAD"/>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D87AAD"/>
    <w:rPr>
      <w:vertAlign w:val="superscript"/>
    </w:rPr>
  </w:style>
  <w:style w:type="paragraph" w:customStyle="1" w:styleId="Default">
    <w:name w:val="Default"/>
    <w:rsid w:val="00D87AA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D87A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D87A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D87A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D87AA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D87AAD"/>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D87AAD"/>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D87AA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AAD"/>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D87AAD"/>
    <w:pPr>
      <w:ind w:left="660"/>
    </w:pPr>
    <w:rPr>
      <w:rFonts w:eastAsiaTheme="minorEastAsia"/>
    </w:rPr>
  </w:style>
  <w:style w:type="paragraph" w:styleId="TM5">
    <w:name w:val="toc 5"/>
    <w:basedOn w:val="Normal"/>
    <w:next w:val="Normal"/>
    <w:autoRedefine/>
    <w:uiPriority w:val="39"/>
    <w:unhideWhenUsed/>
    <w:rsid w:val="00D87AAD"/>
    <w:pPr>
      <w:ind w:left="880"/>
    </w:pPr>
    <w:rPr>
      <w:rFonts w:eastAsiaTheme="minorEastAsia"/>
    </w:rPr>
  </w:style>
  <w:style w:type="paragraph" w:styleId="TM6">
    <w:name w:val="toc 6"/>
    <w:basedOn w:val="Normal"/>
    <w:next w:val="Normal"/>
    <w:autoRedefine/>
    <w:uiPriority w:val="39"/>
    <w:unhideWhenUsed/>
    <w:rsid w:val="00D87AAD"/>
    <w:pPr>
      <w:ind w:left="1100"/>
    </w:pPr>
    <w:rPr>
      <w:rFonts w:eastAsiaTheme="minorEastAsia"/>
    </w:rPr>
  </w:style>
  <w:style w:type="paragraph" w:styleId="TM7">
    <w:name w:val="toc 7"/>
    <w:basedOn w:val="Normal"/>
    <w:next w:val="Normal"/>
    <w:autoRedefine/>
    <w:uiPriority w:val="39"/>
    <w:unhideWhenUsed/>
    <w:rsid w:val="00D87AAD"/>
    <w:pPr>
      <w:ind w:left="1320"/>
    </w:pPr>
    <w:rPr>
      <w:rFonts w:eastAsiaTheme="minorEastAsia"/>
    </w:rPr>
  </w:style>
  <w:style w:type="paragraph" w:styleId="TM8">
    <w:name w:val="toc 8"/>
    <w:basedOn w:val="Normal"/>
    <w:next w:val="Normal"/>
    <w:autoRedefine/>
    <w:uiPriority w:val="39"/>
    <w:unhideWhenUsed/>
    <w:rsid w:val="00D87AAD"/>
    <w:pPr>
      <w:ind w:left="1540"/>
    </w:pPr>
    <w:rPr>
      <w:rFonts w:eastAsiaTheme="minorEastAsia"/>
    </w:rPr>
  </w:style>
  <w:style w:type="paragraph" w:styleId="TM9">
    <w:name w:val="toc 9"/>
    <w:basedOn w:val="Normal"/>
    <w:next w:val="Normal"/>
    <w:autoRedefine/>
    <w:uiPriority w:val="39"/>
    <w:unhideWhenUsed/>
    <w:rsid w:val="00D87AAD"/>
    <w:pPr>
      <w:ind w:left="1760"/>
    </w:pPr>
    <w:rPr>
      <w:rFonts w:eastAsiaTheme="minorEastAsia"/>
    </w:rPr>
  </w:style>
  <w:style w:type="character" w:styleId="Marquedecommentaire">
    <w:name w:val="annotation reference"/>
    <w:basedOn w:val="Policepardfaut"/>
    <w:uiPriority w:val="99"/>
    <w:semiHidden/>
    <w:unhideWhenUsed/>
    <w:rsid w:val="00D87AAD"/>
    <w:rPr>
      <w:sz w:val="16"/>
      <w:szCs w:val="16"/>
    </w:rPr>
  </w:style>
  <w:style w:type="paragraph" w:styleId="Commentaire">
    <w:name w:val="annotation text"/>
    <w:basedOn w:val="Normal"/>
    <w:link w:val="CommentaireCar"/>
    <w:uiPriority w:val="99"/>
    <w:unhideWhenUsed/>
    <w:rsid w:val="00D87AAD"/>
    <w:rPr>
      <w:szCs w:val="20"/>
    </w:rPr>
  </w:style>
  <w:style w:type="character" w:customStyle="1" w:styleId="CommentaireCar">
    <w:name w:val="Commentaire Car"/>
    <w:basedOn w:val="Policepardfaut"/>
    <w:link w:val="Commentaire"/>
    <w:uiPriority w:val="99"/>
    <w:rsid w:val="00D87AAD"/>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D87AAD"/>
    <w:rPr>
      <w:b/>
      <w:bCs/>
    </w:rPr>
  </w:style>
  <w:style w:type="character" w:customStyle="1" w:styleId="ObjetducommentaireCar">
    <w:name w:val="Objet du commentaire Car"/>
    <w:basedOn w:val="CommentaireCar"/>
    <w:link w:val="Objetducommentaire"/>
    <w:uiPriority w:val="99"/>
    <w:semiHidden/>
    <w:rsid w:val="00D87AAD"/>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D87AAD"/>
    <w:rPr>
      <w:b/>
      <w:bCs/>
    </w:rPr>
  </w:style>
  <w:style w:type="character" w:styleId="Lienhypertextesuivivisit">
    <w:name w:val="FollowedHyperlink"/>
    <w:basedOn w:val="Policepardfaut"/>
    <w:uiPriority w:val="99"/>
    <w:semiHidden/>
    <w:unhideWhenUsed/>
    <w:rsid w:val="00D87AAD"/>
    <w:rPr>
      <w:color w:val="954F72" w:themeColor="followedHyperlink"/>
      <w:u w:val="single"/>
    </w:rPr>
  </w:style>
  <w:style w:type="paragraph" w:styleId="Rvision">
    <w:name w:val="Revision"/>
    <w:hidden/>
    <w:uiPriority w:val="99"/>
    <w:semiHidden/>
    <w:rsid w:val="00D87AAD"/>
    <w:pPr>
      <w:spacing w:after="0" w:line="240" w:lineRule="auto"/>
    </w:pPr>
  </w:style>
  <w:style w:type="character" w:customStyle="1" w:styleId="markedcontent">
    <w:name w:val="markedcontent"/>
    <w:basedOn w:val="Policepardfaut"/>
    <w:rsid w:val="00D87AAD"/>
  </w:style>
  <w:style w:type="paragraph" w:customStyle="1" w:styleId="Titredecollection">
    <w:name w:val="Titre de collection"/>
    <w:basedOn w:val="Normal"/>
    <w:qFormat/>
    <w:rsid w:val="00D87AAD"/>
    <w:pPr>
      <w:suppressAutoHyphens/>
    </w:pPr>
    <w:rPr>
      <w:sz w:val="36"/>
      <w:szCs w:val="48"/>
    </w:rPr>
  </w:style>
  <w:style w:type="paragraph" w:customStyle="1" w:styleId="Titredudocument">
    <w:name w:val="Titre du document"/>
    <w:basedOn w:val="Normal"/>
    <w:qFormat/>
    <w:rsid w:val="00D87AAD"/>
    <w:pPr>
      <w:suppressAutoHyphens/>
    </w:pPr>
    <w:rPr>
      <w:sz w:val="56"/>
      <w:szCs w:val="56"/>
    </w:rPr>
  </w:style>
  <w:style w:type="table" w:customStyle="1" w:styleId="TableauEn-tte">
    <w:name w:val="Tableau En-tête"/>
    <w:basedOn w:val="TableauNormal"/>
    <w:uiPriority w:val="99"/>
    <w:rsid w:val="00D87AAD"/>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D87AAD"/>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D87AAD"/>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D87AAD"/>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D87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49FE-4AE4-4567-9E55-D42B2495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19</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ULIETTE ROUSSEL</cp:lastModifiedBy>
  <cp:revision>8</cp:revision>
  <dcterms:created xsi:type="dcterms:W3CDTF">2023-08-28T10:34:00Z</dcterms:created>
  <dcterms:modified xsi:type="dcterms:W3CDTF">2023-08-30T10:50:00Z</dcterms:modified>
</cp:coreProperties>
</file>